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2713292D" w:rsidR="00BB63E8" w:rsidRDefault="00E66109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8</w:t>
      </w:r>
      <w:r w:rsidR="003A598B">
        <w:rPr>
          <w:rFonts w:ascii="Calibri" w:eastAsia="Times New Roman" w:hAnsi="Calibri" w:cs="Calibri"/>
          <w:bCs/>
        </w:rPr>
        <w:t>.2024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3AAA3848" w:rsidR="003951E5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 xml:space="preserve">Oświadczenie </w:t>
      </w:r>
    </w:p>
    <w:p w14:paraId="2F3E07E9" w14:textId="160FEF80" w:rsidR="00A957C6" w:rsidRPr="008F1F8E" w:rsidRDefault="00A957C6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YKONAWCÓW WSPÓLNIE UBIEGAJACYCH SIĘ O UDZIELENIE ZAMÓWIENIA 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721895C1" w:rsidR="00A8121A" w:rsidRPr="00A8121A" w:rsidRDefault="00BF1E68" w:rsidP="00E66109">
      <w:pPr>
        <w:spacing w:after="0" w:line="360" w:lineRule="auto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E66109" w:rsidRPr="00E66109">
        <w:rPr>
          <w:rFonts w:ascii="Calibri" w:eastAsia="Calibri" w:hAnsi="Calibri" w:cs="Calibri"/>
          <w:b/>
          <w:bCs/>
          <w:sz w:val="20"/>
          <w:szCs w:val="20"/>
        </w:rPr>
        <w:t xml:space="preserve">„Usługa cateringu – zbiorowego  żywienia dzieci w placówkach  oświatowych  na terenie Gminy Wałcz </w:t>
      </w:r>
      <w:r w:rsidR="00E66109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E66109" w:rsidRPr="00E66109">
        <w:rPr>
          <w:rFonts w:ascii="Calibri" w:eastAsia="Calibri" w:hAnsi="Calibri" w:cs="Calibri"/>
          <w:b/>
          <w:bCs/>
          <w:sz w:val="20"/>
          <w:szCs w:val="20"/>
        </w:rPr>
        <w:t xml:space="preserve"> roku szkolnym 2024/2025„</w:t>
      </w:r>
    </w:p>
    <w:p w14:paraId="1E41BA27" w14:textId="647B40DC" w:rsidR="000552DC" w:rsidRPr="008F1F8E" w:rsidRDefault="00961B63" w:rsidP="005F3327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robót budowlanych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lastRenderedPageBreak/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bookmarkStart w:id="1" w:name="_GoBack"/>
      <w:bookmarkEnd w:id="1"/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04F7" w14:textId="77777777" w:rsidR="00C261F1" w:rsidRDefault="00C261F1" w:rsidP="00104679">
      <w:pPr>
        <w:spacing w:after="0" w:line="240" w:lineRule="auto"/>
      </w:pPr>
      <w:r>
        <w:separator/>
      </w:r>
    </w:p>
  </w:endnote>
  <w:endnote w:type="continuationSeparator" w:id="0">
    <w:p w14:paraId="12661FEC" w14:textId="77777777" w:rsidR="00C261F1" w:rsidRDefault="00C261F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3385" w14:textId="77777777" w:rsidR="00C261F1" w:rsidRDefault="00C261F1" w:rsidP="00104679">
      <w:pPr>
        <w:spacing w:after="0" w:line="240" w:lineRule="auto"/>
      </w:pPr>
      <w:r>
        <w:separator/>
      </w:r>
    </w:p>
  </w:footnote>
  <w:footnote w:type="continuationSeparator" w:id="0">
    <w:p w14:paraId="26961A8A" w14:textId="77777777" w:rsidR="00C261F1" w:rsidRDefault="00C261F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A598B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332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957C6"/>
    <w:rsid w:val="00AA2650"/>
    <w:rsid w:val="00AA3D4A"/>
    <w:rsid w:val="00AE3BBF"/>
    <w:rsid w:val="00AF54CE"/>
    <w:rsid w:val="00B1132A"/>
    <w:rsid w:val="00B13567"/>
    <w:rsid w:val="00B21B32"/>
    <w:rsid w:val="00B23CAE"/>
    <w:rsid w:val="00B275BE"/>
    <w:rsid w:val="00B43E12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261F1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6610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1525E"/>
    <w:rsid w:val="00F20073"/>
    <w:rsid w:val="00F2230B"/>
    <w:rsid w:val="00F47EC2"/>
    <w:rsid w:val="00F6035E"/>
    <w:rsid w:val="00F61250"/>
    <w:rsid w:val="00F819D4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73E45B-5B06-495F-96EE-687A1D0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C246-7761-43BC-B35E-ADDE8E16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7</cp:revision>
  <cp:lastPrinted>2019-08-19T09:28:00Z</cp:lastPrinted>
  <dcterms:created xsi:type="dcterms:W3CDTF">2021-07-16T09:29:00Z</dcterms:created>
  <dcterms:modified xsi:type="dcterms:W3CDTF">2024-06-20T12:38:00Z</dcterms:modified>
</cp:coreProperties>
</file>